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1"/>
        <w:tblpPr w:leftFromText="180" w:rightFromText="180" w:vertAnchor="page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7"/>
        <w:gridCol w:w="2777"/>
        <w:gridCol w:w="2777"/>
        <w:gridCol w:w="2777"/>
        <w:gridCol w:w="3297"/>
      </w:tblGrid>
      <w:tr w:rsidR="00996B68" w:rsidTr="004A07B8">
        <w:trPr>
          <w:cnfStyle w:val="100000000000"/>
          <w:trHeight w:val="813"/>
        </w:trPr>
        <w:tc>
          <w:tcPr>
            <w:cnfStyle w:val="001000000000"/>
            <w:tcW w:w="27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BARNES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5073" w:rsidRPr="00996B68" w:rsidRDefault="00AA5073" w:rsidP="00996B68">
            <w:pPr>
              <w:jc w:val="center"/>
              <w:cnfStyle w:val="1000000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LAURA OENTRICH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5073" w:rsidRPr="001D181A" w:rsidRDefault="00AA5073" w:rsidP="00996B68">
            <w:pPr>
              <w:jc w:val="center"/>
              <w:cnfStyle w:val="10000000000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1D181A">
              <w:rPr>
                <w:sz w:val="24"/>
              </w:rPr>
              <w:t>O Box 65</w:t>
            </w:r>
          </w:p>
          <w:p w:rsidR="00AA5073" w:rsidRPr="00AA5073" w:rsidRDefault="00AA5073" w:rsidP="00996B68">
            <w:pPr>
              <w:jc w:val="center"/>
              <w:cnfStyle w:val="100000000000"/>
              <w:rPr>
                <w:sz w:val="24"/>
              </w:rPr>
            </w:pPr>
            <w:r w:rsidRPr="001D181A">
              <w:rPr>
                <w:sz w:val="24"/>
              </w:rPr>
              <w:t>Barnes, KS 66933</w:t>
            </w:r>
          </w:p>
        </w:tc>
        <w:tc>
          <w:tcPr>
            <w:tcW w:w="277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5073" w:rsidRPr="001D181A" w:rsidRDefault="00AA5073" w:rsidP="00996B68">
            <w:pPr>
              <w:jc w:val="center"/>
              <w:cnfStyle w:val="1000000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763-4533</w:t>
            </w:r>
          </w:p>
          <w:p w:rsidR="00AA5073" w:rsidRPr="001D181A" w:rsidRDefault="00AA5073" w:rsidP="00996B68">
            <w:pPr>
              <w:jc w:val="center"/>
              <w:cnfStyle w:val="100000000000"/>
              <w:rPr>
                <w:sz w:val="24"/>
              </w:rPr>
            </w:pPr>
            <w:r w:rsidRPr="00996B68">
              <w:rPr>
                <w:i/>
                <w:sz w:val="24"/>
              </w:rPr>
              <w:t>WORK</w:t>
            </w:r>
            <w:r w:rsidRPr="001D181A">
              <w:rPr>
                <w:sz w:val="24"/>
              </w:rPr>
              <w:t>: 785-763-4310</w:t>
            </w:r>
          </w:p>
        </w:tc>
        <w:tc>
          <w:tcPr>
            <w:tcW w:w="3297" w:type="dxa"/>
            <w:tcBorders>
              <w:top w:val="none" w:sz="0" w:space="0" w:color="auto"/>
              <w:bottom w:val="none" w:sz="0" w:space="0" w:color="auto"/>
            </w:tcBorders>
          </w:tcPr>
          <w:p w:rsidR="00AA5073" w:rsidRPr="001D181A" w:rsidRDefault="00AA5073" w:rsidP="00996B68">
            <w:pPr>
              <w:jc w:val="center"/>
              <w:cnfStyle w:val="100000000000"/>
              <w:rPr>
                <w:sz w:val="24"/>
              </w:rPr>
            </w:pPr>
          </w:p>
        </w:tc>
      </w:tr>
      <w:tr w:rsidR="00996B68" w:rsidTr="004A07B8">
        <w:trPr>
          <w:cnfStyle w:val="000000100000"/>
          <w:trHeight w:val="813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CLIFTON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1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RHONDA MEYERHOFF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PO Box 86</w:t>
            </w:r>
          </w:p>
          <w:p w:rsidR="00AA5073" w:rsidRPr="00AA5073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Clifton, KS 66937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996B68">
              <w:rPr>
                <w:i/>
                <w:sz w:val="24"/>
              </w:rPr>
              <w:t>OFFICE</w:t>
            </w:r>
            <w:r w:rsidRPr="001D181A">
              <w:rPr>
                <w:sz w:val="24"/>
              </w:rPr>
              <w:t>: 785-455-3711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cityofclifton@twinvalley.net</w:t>
            </w:r>
          </w:p>
        </w:tc>
      </w:tr>
      <w:tr w:rsidR="00996B68" w:rsidTr="004A07B8">
        <w:trPr>
          <w:trHeight w:val="813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GREENLEAF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0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WANDA UFFMAN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408 Commercial St.</w:t>
            </w:r>
          </w:p>
          <w:p w:rsidR="00AA5073" w:rsidRPr="00AA5073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Greenleaf, KS 66943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OFFICE</w:t>
            </w:r>
            <w:r w:rsidRPr="001D181A">
              <w:rPr>
                <w:sz w:val="24"/>
              </w:rPr>
              <w:t>: 785-747-2858</w:t>
            </w:r>
          </w:p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747-2629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grcity@twinvalley.net</w:t>
            </w:r>
          </w:p>
        </w:tc>
      </w:tr>
      <w:tr w:rsidR="00996B68" w:rsidTr="004A07B8">
        <w:trPr>
          <w:cnfStyle w:val="000000100000"/>
          <w:trHeight w:val="795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HADDAM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1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MARY ELLIOTT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PO Box 25</w:t>
            </w:r>
          </w:p>
          <w:p w:rsidR="00AA5073" w:rsidRPr="00AA5073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Haddam, KS 66944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778-3631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</w:p>
        </w:tc>
      </w:tr>
      <w:tr w:rsidR="00996B68" w:rsidTr="004A07B8">
        <w:trPr>
          <w:trHeight w:val="722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HANOVER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0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DORA SAND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PO Box 416</w:t>
            </w:r>
          </w:p>
          <w:p w:rsidR="00AA5073" w:rsidRPr="00AA5073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Hanover, KS 66945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337-2242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cityclerk@bluevalley.net</w:t>
            </w:r>
          </w:p>
        </w:tc>
      </w:tr>
      <w:tr w:rsidR="00AA5073" w:rsidTr="004A07B8">
        <w:trPr>
          <w:cnfStyle w:val="000000100000"/>
          <w:trHeight w:val="701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HOLLENBERG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1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SANDRA CLAY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427 Fuller Street</w:t>
            </w:r>
          </w:p>
          <w:p w:rsidR="00AA5073" w:rsidRPr="00AA5073" w:rsidRDefault="00AA5073" w:rsidP="00996B68">
            <w:pPr>
              <w:jc w:val="center"/>
              <w:cnfStyle w:val="000000100000"/>
              <w:rPr>
                <w:sz w:val="24"/>
              </w:rPr>
            </w:pPr>
            <w:proofErr w:type="spellStart"/>
            <w:r w:rsidRPr="001D181A">
              <w:rPr>
                <w:sz w:val="24"/>
              </w:rPr>
              <w:t>Hollenberg</w:t>
            </w:r>
            <w:proofErr w:type="spellEnd"/>
            <w:r w:rsidRPr="001D181A">
              <w:rPr>
                <w:sz w:val="24"/>
              </w:rPr>
              <w:t>, KS 66946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337-2920</w:t>
            </w:r>
          </w:p>
        </w:tc>
        <w:tc>
          <w:tcPr>
            <w:tcW w:w="3297" w:type="dxa"/>
            <w:vAlign w:val="center"/>
          </w:tcPr>
          <w:p w:rsidR="00AA5073" w:rsidRDefault="00AA5073" w:rsidP="00996B68">
            <w:pPr>
              <w:jc w:val="center"/>
              <w:cnfStyle w:val="000000100000"/>
              <w:rPr>
                <w:sz w:val="24"/>
              </w:rPr>
            </w:pPr>
          </w:p>
          <w:p w:rsidR="00AA5073" w:rsidRPr="001D181A" w:rsidRDefault="00E1794D" w:rsidP="00996B68">
            <w:pPr>
              <w:jc w:val="center"/>
              <w:cnfStyle w:val="000000100000"/>
              <w:rPr>
                <w:sz w:val="24"/>
              </w:rPr>
            </w:pPr>
            <w:hyperlink r:id="rId7" w:history="1">
              <w:r w:rsidR="00AA5073" w:rsidRPr="001D181A">
                <w:rPr>
                  <w:rStyle w:val="Hyperlink"/>
                  <w:sz w:val="24"/>
                </w:rPr>
                <w:t>SANDY_LC@HOTMAIL.COM</w:t>
              </w:r>
            </w:hyperlink>
          </w:p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</w:p>
        </w:tc>
      </w:tr>
      <w:tr w:rsidR="00996B68" w:rsidTr="004A07B8">
        <w:trPr>
          <w:trHeight w:val="703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LINN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0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JAYNE LEHMAN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>
              <w:rPr>
                <w:sz w:val="24"/>
              </w:rPr>
              <w:t>P</w:t>
            </w:r>
            <w:r w:rsidRPr="001D181A">
              <w:rPr>
                <w:sz w:val="24"/>
              </w:rPr>
              <w:t>O Box 66</w:t>
            </w:r>
          </w:p>
          <w:p w:rsidR="00AA5073" w:rsidRPr="00AA5073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Linn, KS 66953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WORK</w:t>
            </w:r>
            <w:r w:rsidRPr="001D181A">
              <w:rPr>
                <w:sz w:val="24"/>
              </w:rPr>
              <w:t>: 785-348-5521</w:t>
            </w:r>
          </w:p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348-5839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jlehman@ubankonline.com</w:t>
            </w:r>
          </w:p>
        </w:tc>
      </w:tr>
      <w:tr w:rsidR="00996B68" w:rsidTr="004A07B8">
        <w:trPr>
          <w:cnfStyle w:val="000000100000"/>
          <w:trHeight w:val="951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MAHASKA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1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BARBARA LIVINGSTON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PO Box 92</w:t>
            </w:r>
          </w:p>
          <w:p w:rsidR="00AA5073" w:rsidRPr="00AA5073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Mahaska, KS 66955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245-3293</w:t>
            </w:r>
          </w:p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996B68">
              <w:rPr>
                <w:i/>
                <w:sz w:val="24"/>
              </w:rPr>
              <w:t>WORK</w:t>
            </w:r>
            <w:r w:rsidRPr="001D181A">
              <w:rPr>
                <w:sz w:val="24"/>
              </w:rPr>
              <w:t>: 785-245-3291</w:t>
            </w:r>
          </w:p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996B68">
              <w:rPr>
                <w:i/>
                <w:sz w:val="24"/>
              </w:rPr>
              <w:t>WORK</w:t>
            </w:r>
            <w:r w:rsidRPr="001D181A">
              <w:rPr>
                <w:sz w:val="24"/>
              </w:rPr>
              <w:t>: 785-245-3283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barb.livingston@cpsagu.com</w:t>
            </w:r>
          </w:p>
        </w:tc>
      </w:tr>
      <w:tr w:rsidR="00AA5073" w:rsidTr="004A07B8">
        <w:trPr>
          <w:trHeight w:val="978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MORROWVILLE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0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CONNIE DELAY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PO Box 63</w:t>
            </w:r>
          </w:p>
          <w:p w:rsidR="00AA5073" w:rsidRPr="00AA5073" w:rsidRDefault="00AA5073" w:rsidP="00996B68">
            <w:pPr>
              <w:jc w:val="center"/>
              <w:cnfStyle w:val="000000000000"/>
              <w:rPr>
                <w:sz w:val="24"/>
              </w:rPr>
            </w:pPr>
            <w:proofErr w:type="spellStart"/>
            <w:r w:rsidRPr="001D181A">
              <w:rPr>
                <w:sz w:val="24"/>
              </w:rPr>
              <w:t>Morrowville</w:t>
            </w:r>
            <w:proofErr w:type="spellEnd"/>
            <w:r w:rsidRPr="001D181A">
              <w:rPr>
                <w:sz w:val="24"/>
              </w:rPr>
              <w:t>, KS 66958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265-3786</w:t>
            </w:r>
          </w:p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WORK</w:t>
            </w:r>
            <w:r w:rsidRPr="001D181A">
              <w:rPr>
                <w:sz w:val="24"/>
              </w:rPr>
              <w:t>: 785-325-2221</w:t>
            </w:r>
          </w:p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MOBILE</w:t>
            </w:r>
            <w:r w:rsidRPr="001D181A">
              <w:rPr>
                <w:sz w:val="24"/>
              </w:rPr>
              <w:t>: 785-541-0425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</w:p>
        </w:tc>
      </w:tr>
      <w:tr w:rsidR="00996B68" w:rsidTr="004A07B8">
        <w:trPr>
          <w:cnfStyle w:val="000000100000"/>
          <w:trHeight w:val="745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PALMER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1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KAREN L MUELLER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215 N Illinois Street</w:t>
            </w:r>
          </w:p>
          <w:p w:rsidR="00AA5073" w:rsidRPr="00AA5073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Palmer, KS 66962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692-4255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</w:p>
        </w:tc>
      </w:tr>
      <w:tr w:rsidR="00AA5073" w:rsidTr="004A07B8">
        <w:trPr>
          <w:trHeight w:val="731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VINING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0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JACKIE KOCH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PO Box 16</w:t>
            </w:r>
          </w:p>
          <w:p w:rsidR="00AA5073" w:rsidRPr="00AA5073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Clifton, KS 66937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996B68">
              <w:rPr>
                <w:i/>
                <w:sz w:val="24"/>
              </w:rPr>
              <w:t>HOME</w:t>
            </w:r>
            <w:r w:rsidRPr="001D181A">
              <w:rPr>
                <w:sz w:val="24"/>
              </w:rPr>
              <w:t>: 785-446-2849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000000"/>
              <w:rPr>
                <w:sz w:val="24"/>
              </w:rPr>
            </w:pPr>
            <w:r w:rsidRPr="001D181A">
              <w:rPr>
                <w:sz w:val="24"/>
              </w:rPr>
              <w:t>jkoch@twinvalley.net</w:t>
            </w:r>
          </w:p>
        </w:tc>
      </w:tr>
      <w:tr w:rsidR="00996B68" w:rsidTr="004A07B8">
        <w:trPr>
          <w:cnfStyle w:val="000000100000"/>
          <w:trHeight w:val="674"/>
        </w:trPr>
        <w:tc>
          <w:tcPr>
            <w:cnfStyle w:val="001000000000"/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rPr>
                <w:b w:val="0"/>
                <w:sz w:val="28"/>
              </w:rPr>
            </w:pPr>
            <w:r w:rsidRPr="00996B68">
              <w:rPr>
                <w:b w:val="0"/>
                <w:sz w:val="28"/>
              </w:rPr>
              <w:t>WASHINGTON</w:t>
            </w:r>
          </w:p>
        </w:tc>
        <w:tc>
          <w:tcPr>
            <w:tcW w:w="2777" w:type="dxa"/>
            <w:vAlign w:val="center"/>
          </w:tcPr>
          <w:p w:rsidR="00AA5073" w:rsidRPr="00996B68" w:rsidRDefault="00AA5073" w:rsidP="00996B68">
            <w:pPr>
              <w:jc w:val="center"/>
              <w:cnfStyle w:val="000000100000"/>
              <w:rPr>
                <w:b/>
                <w:sz w:val="24"/>
              </w:rPr>
            </w:pPr>
            <w:r w:rsidRPr="00996B68">
              <w:rPr>
                <w:b/>
                <w:sz w:val="24"/>
              </w:rPr>
              <w:t>DENISE POWELL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PO Box 296</w:t>
            </w:r>
          </w:p>
          <w:p w:rsidR="00AA5073" w:rsidRPr="00AA5073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Washington, KS 66968</w:t>
            </w:r>
          </w:p>
        </w:tc>
        <w:tc>
          <w:tcPr>
            <w:tcW w:w="277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996B68">
              <w:rPr>
                <w:i/>
                <w:sz w:val="24"/>
              </w:rPr>
              <w:t>OFFICE</w:t>
            </w:r>
            <w:r w:rsidRPr="001D181A">
              <w:rPr>
                <w:sz w:val="24"/>
              </w:rPr>
              <w:t>: 785-325-2284</w:t>
            </w:r>
          </w:p>
        </w:tc>
        <w:tc>
          <w:tcPr>
            <w:tcW w:w="3297" w:type="dxa"/>
            <w:vAlign w:val="center"/>
          </w:tcPr>
          <w:p w:rsidR="00AA5073" w:rsidRPr="001D181A" w:rsidRDefault="00AA5073" w:rsidP="00996B68">
            <w:pPr>
              <w:jc w:val="center"/>
              <w:cnfStyle w:val="000000100000"/>
              <w:rPr>
                <w:sz w:val="24"/>
              </w:rPr>
            </w:pPr>
            <w:r w:rsidRPr="001D181A">
              <w:rPr>
                <w:sz w:val="24"/>
              </w:rPr>
              <w:t>washclerk@washingtonks.net</w:t>
            </w:r>
          </w:p>
        </w:tc>
      </w:tr>
    </w:tbl>
    <w:p w:rsidR="00604585" w:rsidRDefault="00604585" w:rsidP="00AA5073"/>
    <w:sectPr w:rsidR="00604585" w:rsidSect="006F715A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5073" w:rsidRDefault="00AA5073" w:rsidP="00AA5073">
      <w:pPr>
        <w:spacing w:after="0" w:line="240" w:lineRule="auto"/>
      </w:pPr>
      <w:r>
        <w:separator/>
      </w:r>
    </w:p>
  </w:endnote>
  <w:endnote w:type="continuationSeparator" w:id="0">
    <w:p w:rsidR="00AA5073" w:rsidRDefault="00AA5073" w:rsidP="00AA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5073" w:rsidRDefault="00AA5073" w:rsidP="00AA5073">
      <w:pPr>
        <w:spacing w:after="0" w:line="240" w:lineRule="auto"/>
      </w:pPr>
      <w:r>
        <w:separator/>
      </w:r>
    </w:p>
  </w:footnote>
  <w:footnote w:type="continuationSeparator" w:id="0">
    <w:p w:rsidR="00AA5073" w:rsidRDefault="00AA5073" w:rsidP="00AA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E987853B1F349CE99F52C9E572F037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5073" w:rsidRDefault="00AA507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City Clerks</w: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5AB"/>
    <w:rsid w:val="001D181A"/>
    <w:rsid w:val="00376E25"/>
    <w:rsid w:val="004A07B8"/>
    <w:rsid w:val="00604585"/>
    <w:rsid w:val="006F715A"/>
    <w:rsid w:val="00874E1C"/>
    <w:rsid w:val="00996B68"/>
    <w:rsid w:val="00A33D85"/>
    <w:rsid w:val="00AA5073"/>
    <w:rsid w:val="00C4061D"/>
    <w:rsid w:val="00E1794D"/>
    <w:rsid w:val="00E62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5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71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D181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073"/>
  </w:style>
  <w:style w:type="paragraph" w:styleId="Footer">
    <w:name w:val="footer"/>
    <w:basedOn w:val="Normal"/>
    <w:link w:val="FooterChar"/>
    <w:uiPriority w:val="99"/>
    <w:semiHidden/>
    <w:unhideWhenUsed/>
    <w:rsid w:val="00AA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5073"/>
  </w:style>
  <w:style w:type="paragraph" w:styleId="BalloonText">
    <w:name w:val="Balloon Text"/>
    <w:basedOn w:val="Normal"/>
    <w:link w:val="BalloonTextChar"/>
    <w:uiPriority w:val="99"/>
    <w:semiHidden/>
    <w:unhideWhenUsed/>
    <w:rsid w:val="00AA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073"/>
    <w:rPr>
      <w:rFonts w:ascii="Tahoma" w:hAnsi="Tahoma" w:cs="Tahoma"/>
      <w:sz w:val="16"/>
      <w:szCs w:val="16"/>
    </w:rPr>
  </w:style>
  <w:style w:type="table" w:styleId="MediumList1-Accent1">
    <w:name w:val="Medium List 1 Accent 1"/>
    <w:basedOn w:val="TableNormal"/>
    <w:uiPriority w:val="65"/>
    <w:rsid w:val="00996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NDY_LC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987853B1F349CE99F52C9E572F0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213B-0E0D-43D3-A047-5A227ECD48DE}"/>
      </w:docPartPr>
      <w:docPartBody>
        <w:p w:rsidR="00971DA6" w:rsidRDefault="00EC55DF" w:rsidP="00EC55DF">
          <w:pPr>
            <w:pStyle w:val="FE987853B1F349CE99F52C9E572F037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55DF"/>
    <w:rsid w:val="00971DA6"/>
    <w:rsid w:val="00EC5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D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901A34F23C41E8BEB59983FAFADE29">
    <w:name w:val="A8901A34F23C41E8BEB59983FAFADE29"/>
    <w:rsid w:val="00EC55DF"/>
  </w:style>
  <w:style w:type="paragraph" w:customStyle="1" w:styleId="0F34DC6229C244D483E12E4D08DFC519">
    <w:name w:val="0F34DC6229C244D483E12E4D08DFC519"/>
    <w:rsid w:val="00EC55DF"/>
  </w:style>
  <w:style w:type="paragraph" w:customStyle="1" w:styleId="C3163D933A8D4BAA9BE8A955F2BE48DE">
    <w:name w:val="C3163D933A8D4BAA9BE8A955F2BE48DE"/>
    <w:rsid w:val="00EC55DF"/>
  </w:style>
  <w:style w:type="paragraph" w:customStyle="1" w:styleId="345B9BD3739D46D89A7287C91270B879">
    <w:name w:val="345B9BD3739D46D89A7287C91270B879"/>
    <w:rsid w:val="00EC55DF"/>
  </w:style>
  <w:style w:type="paragraph" w:customStyle="1" w:styleId="826C1C22548B4D1A9B23A57452495D0D">
    <w:name w:val="826C1C22548B4D1A9B23A57452495D0D"/>
    <w:rsid w:val="00EC55DF"/>
  </w:style>
  <w:style w:type="paragraph" w:customStyle="1" w:styleId="08965305427D4E05908CD005C4970AB7">
    <w:name w:val="08965305427D4E05908CD005C4970AB7"/>
    <w:rsid w:val="00EC55DF"/>
  </w:style>
  <w:style w:type="paragraph" w:customStyle="1" w:styleId="ADFB7AAB983E4ABFB100B49345077239">
    <w:name w:val="ADFB7AAB983E4ABFB100B49345077239"/>
    <w:rsid w:val="00EC55DF"/>
  </w:style>
  <w:style w:type="paragraph" w:customStyle="1" w:styleId="4BC69AE6B69943F7A3FAF35143555157">
    <w:name w:val="4BC69AE6B69943F7A3FAF35143555157"/>
    <w:rsid w:val="00EC55DF"/>
  </w:style>
  <w:style w:type="paragraph" w:customStyle="1" w:styleId="FE987853B1F349CE99F52C9E572F0379">
    <w:name w:val="FE987853B1F349CE99F52C9E572F0379"/>
    <w:rsid w:val="00EC55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C217B0-D35D-4983-B7FF-216E3A37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Clerks</dc:title>
  <dc:creator>WashCo</dc:creator>
  <cp:lastModifiedBy>WashCo</cp:lastModifiedBy>
  <cp:revision>2</cp:revision>
  <dcterms:created xsi:type="dcterms:W3CDTF">2016-08-22T16:05:00Z</dcterms:created>
  <dcterms:modified xsi:type="dcterms:W3CDTF">2016-08-25T13:36:00Z</dcterms:modified>
</cp:coreProperties>
</file>